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A762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A762C1">
              <w:rPr>
                <w:rFonts w:cs="Arial"/>
                <w:color w:val="000000"/>
              </w:rPr>
              <w:t>Singing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9813C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9813C4">
              <w:rPr>
                <w:rFonts w:ascii="Candara" w:hAnsi="Candara"/>
                <w:b/>
                <w:sz w:val="28"/>
                <w:szCs w:val="28"/>
              </w:rPr>
              <w:t>7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2AA7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2AA7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A2AA7" w:rsidP="007C31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C318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C3189" w:rsidP="00F373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F3736E">
              <w:rPr>
                <w:rFonts w:ascii="Candara" w:hAnsi="Candara"/>
              </w:rPr>
              <w:t>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Ana Veličković-Igić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>DraganaĐorđević, Ivan Je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A2A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A2A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A2AA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813C4" w:rsidRDefault="009813C4" w:rsidP="009813C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9813C4">
              <w:rPr>
                <w:rFonts w:ascii="Candara" w:hAnsi="Candara"/>
                <w:bCs/>
              </w:rPr>
              <w:t xml:space="preserve">C. Debussy - Lindaraja for 2 pianos, Ludwig van Beethoven: String Quartet in E flat major, Op.74 ("Harp"), G. F. Handel - Baroque sonata c-moll, </w:t>
            </w:r>
            <w:r w:rsidRPr="009813C4">
              <w:rPr>
                <w:rFonts w:ascii="Candara" w:hAnsi="Candara"/>
              </w:rPr>
              <w:t xml:space="preserve">G. Carissimi – “Vaghirai, pupilleardenti“ – for two soprans and piano, </w:t>
            </w:r>
            <w:r w:rsidRPr="009813C4">
              <w:rPr>
                <w:rFonts w:ascii="Candara" w:hAnsi="Candara"/>
                <w:lang w:val="sr-Latn-CS"/>
              </w:rPr>
              <w:t>P.Gragnani – Trio in D- dur (guitar trio), S.Slonimski - Intermezzo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A2A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A2A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ED" w:rsidRDefault="00F668ED" w:rsidP="00864926">
      <w:pPr>
        <w:spacing w:after="0" w:line="240" w:lineRule="auto"/>
      </w:pPr>
      <w:r>
        <w:separator/>
      </w:r>
    </w:p>
  </w:endnote>
  <w:endnote w:type="continuationSeparator" w:id="1">
    <w:p w:rsidR="00F668ED" w:rsidRDefault="00F668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ED" w:rsidRDefault="00F668ED" w:rsidP="00864926">
      <w:pPr>
        <w:spacing w:after="0" w:line="240" w:lineRule="auto"/>
      </w:pPr>
      <w:r>
        <w:separator/>
      </w:r>
    </w:p>
  </w:footnote>
  <w:footnote w:type="continuationSeparator" w:id="1">
    <w:p w:rsidR="00F668ED" w:rsidRDefault="00F668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2003A"/>
    <w:multiLevelType w:val="hybridMultilevel"/>
    <w:tmpl w:val="EB14F97E"/>
    <w:lvl w:ilvl="0" w:tplc="E8989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029D4"/>
    <w:rsid w:val="001401D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5DEB"/>
    <w:rsid w:val="0069043C"/>
    <w:rsid w:val="00696133"/>
    <w:rsid w:val="006E3A7B"/>
    <w:rsid w:val="006E40AE"/>
    <w:rsid w:val="006F647C"/>
    <w:rsid w:val="00736906"/>
    <w:rsid w:val="00783C57"/>
    <w:rsid w:val="00792CB4"/>
    <w:rsid w:val="007A2AA7"/>
    <w:rsid w:val="007C3189"/>
    <w:rsid w:val="007C7439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813C4"/>
    <w:rsid w:val="009906EA"/>
    <w:rsid w:val="00992C49"/>
    <w:rsid w:val="00995642"/>
    <w:rsid w:val="009D3F5E"/>
    <w:rsid w:val="009F1858"/>
    <w:rsid w:val="009F3F9F"/>
    <w:rsid w:val="00A10286"/>
    <w:rsid w:val="00A1335D"/>
    <w:rsid w:val="00A338E1"/>
    <w:rsid w:val="00A762C1"/>
    <w:rsid w:val="00AB1E16"/>
    <w:rsid w:val="00AF47A6"/>
    <w:rsid w:val="00B50491"/>
    <w:rsid w:val="00B54668"/>
    <w:rsid w:val="00B9521A"/>
    <w:rsid w:val="00BD3504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36E"/>
    <w:rsid w:val="00F56373"/>
    <w:rsid w:val="00F668ED"/>
    <w:rsid w:val="00F742D3"/>
    <w:rsid w:val="00F818C1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F64B-BC33-45AF-A358-3D715B7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6:00Z</dcterms:created>
  <dcterms:modified xsi:type="dcterms:W3CDTF">2016-05-31T14:06:00Z</dcterms:modified>
</cp:coreProperties>
</file>